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D8D3C" w14:textId="0DF9425A" w:rsidR="000B61DB" w:rsidRPr="00357760" w:rsidRDefault="00302B59" w:rsidP="00357760">
      <w:pPr>
        <w:shd w:val="clear" w:color="auto" w:fill="33CCCC"/>
        <w:jc w:val="center"/>
        <w:rPr>
          <w:rFonts w:ascii="Verdana" w:eastAsia="Times New Roman" w:hAnsi="Verdana" w:cs="Times New Roman"/>
          <w:color w:val="FFFFFF" w:themeColor="background1"/>
          <w:sz w:val="24"/>
          <w:szCs w:val="24"/>
        </w:rPr>
      </w:pPr>
      <w:r w:rsidRPr="00357760">
        <w:rPr>
          <w:rFonts w:ascii="Verdana" w:eastAsia="Times New Roman" w:hAnsi="Verdana" w:cs="Times New Roman"/>
          <w:b/>
          <w:color w:val="FFFFFF" w:themeColor="background1"/>
          <w:sz w:val="24"/>
          <w:szCs w:val="24"/>
        </w:rPr>
        <w:t xml:space="preserve">WP1 </w:t>
      </w:r>
      <w:r w:rsidR="00357760">
        <w:rPr>
          <w:rFonts w:ascii="Verdana" w:eastAsia="Times New Roman" w:hAnsi="Verdana" w:cs="Times New Roman"/>
          <w:b/>
          <w:color w:val="FFFFFF" w:themeColor="background1"/>
          <w:sz w:val="24"/>
          <w:szCs w:val="24"/>
        </w:rPr>
        <w:t>HCP</w:t>
      </w:r>
      <w:bookmarkStart w:id="0" w:name="_GoBack"/>
      <w:bookmarkEnd w:id="0"/>
      <w:r w:rsidR="000B61DB" w:rsidRPr="00357760">
        <w:rPr>
          <w:rFonts w:ascii="Verdana" w:eastAsia="Times New Roman" w:hAnsi="Verdana" w:cs="Times New Roman"/>
          <w:b/>
          <w:color w:val="FFFFFF" w:themeColor="background1"/>
          <w:sz w:val="24"/>
          <w:szCs w:val="24"/>
        </w:rPr>
        <w:t xml:space="preserve"> Interview Topic Guide</w:t>
      </w:r>
    </w:p>
    <w:p w14:paraId="40E00DF0" w14:textId="5DCD4605" w:rsidR="000B61DB" w:rsidRPr="000B61DB" w:rsidRDefault="000B61DB" w:rsidP="00030FAB">
      <w:pPr>
        <w:numPr>
          <w:ilvl w:val="0"/>
          <w:numId w:val="3"/>
        </w:numPr>
        <w:contextualSpacing/>
        <w:rPr>
          <w:rFonts w:ascii="Verdana" w:eastAsia="Times New Roman" w:hAnsi="Verdana" w:cs="Times New Roman"/>
          <w:b/>
        </w:rPr>
      </w:pPr>
      <w:r w:rsidRPr="000B61DB">
        <w:rPr>
          <w:rFonts w:ascii="Verdana" w:eastAsia="Times New Roman" w:hAnsi="Verdana" w:cs="Times New Roman"/>
          <w:b/>
        </w:rPr>
        <w:t>Introduction</w:t>
      </w:r>
      <w:r w:rsidR="00250AC0">
        <w:rPr>
          <w:rFonts w:ascii="Verdana" w:eastAsia="Times New Roman" w:hAnsi="Verdana" w:cs="Times New Roman"/>
          <w:b/>
        </w:rPr>
        <w:t xml:space="preserve"> </w:t>
      </w:r>
    </w:p>
    <w:p w14:paraId="6E83938A" w14:textId="77777777" w:rsidR="000B61DB" w:rsidRPr="00302B59" w:rsidRDefault="000B61DB" w:rsidP="00030FAB">
      <w:pPr>
        <w:numPr>
          <w:ilvl w:val="1"/>
          <w:numId w:val="3"/>
        </w:numPr>
        <w:contextualSpacing/>
        <w:rPr>
          <w:rFonts w:ascii="Verdana" w:eastAsia="Times New Roman" w:hAnsi="Verdana" w:cs="Times New Roman"/>
        </w:rPr>
      </w:pPr>
      <w:r w:rsidRPr="000B61DB">
        <w:rPr>
          <w:rFonts w:ascii="Verdana" w:eastAsia="Times New Roman" w:hAnsi="Verdana" w:cs="Times New Roman"/>
          <w:i/>
        </w:rPr>
        <w:t xml:space="preserve">Introduction to researcher and study </w:t>
      </w:r>
    </w:p>
    <w:p w14:paraId="48C00FCA" w14:textId="77777777" w:rsidR="00563633" w:rsidRDefault="00302B59" w:rsidP="00563633">
      <w:pPr>
        <w:numPr>
          <w:ilvl w:val="1"/>
          <w:numId w:val="3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Focus on medicines management especially among patients/families</w:t>
      </w:r>
      <w:r w:rsidR="00563633" w:rsidRPr="00563633">
        <w:rPr>
          <w:rFonts w:ascii="Verdana" w:eastAsia="Times New Roman" w:hAnsi="Verdana" w:cs="Times New Roman"/>
          <w:i/>
        </w:rPr>
        <w:t xml:space="preserve"> </w:t>
      </w:r>
    </w:p>
    <w:p w14:paraId="0B2A9F90" w14:textId="77777777" w:rsidR="00563633" w:rsidRDefault="00563633" w:rsidP="00563633">
      <w:pPr>
        <w:numPr>
          <w:ilvl w:val="3"/>
          <w:numId w:val="5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w</w:t>
      </w:r>
      <w:r w:rsidR="00302B59" w:rsidRPr="00563633">
        <w:rPr>
          <w:rFonts w:ascii="Verdana" w:eastAsia="Times New Roman" w:hAnsi="Verdana" w:cs="Times New Roman"/>
          <w:i/>
        </w:rPr>
        <w:t xml:space="preserve">ith illness other than cancer </w:t>
      </w:r>
    </w:p>
    <w:p w14:paraId="7D380F5B" w14:textId="77777777" w:rsidR="00302B59" w:rsidRPr="00563633" w:rsidRDefault="00302B59" w:rsidP="00563633">
      <w:pPr>
        <w:numPr>
          <w:ilvl w:val="3"/>
          <w:numId w:val="5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from BAME and other minority and underserved populations</w:t>
      </w:r>
    </w:p>
    <w:p w14:paraId="6AB2112A" w14:textId="77777777" w:rsidR="00302B59" w:rsidRDefault="00302B59" w:rsidP="00030FAB">
      <w:pPr>
        <w:numPr>
          <w:ilvl w:val="1"/>
          <w:numId w:val="3"/>
        </w:numPr>
        <w:contextualSpacing/>
        <w:rPr>
          <w:rFonts w:ascii="Verdana" w:eastAsia="Times New Roman" w:hAnsi="Verdana" w:cs="Times New Roman"/>
          <w:i/>
        </w:rPr>
      </w:pPr>
      <w:r w:rsidRPr="00302B59">
        <w:rPr>
          <w:rFonts w:ascii="Verdana" w:eastAsia="Times New Roman" w:hAnsi="Verdana" w:cs="Times New Roman"/>
          <w:i/>
        </w:rPr>
        <w:t>informal discussion; confidential; can stop at any time; no pressure to answer questions/discuss specific topics</w:t>
      </w:r>
    </w:p>
    <w:p w14:paraId="4C4962E1" w14:textId="77777777" w:rsidR="00302B59" w:rsidRPr="00302B59" w:rsidRDefault="00302B59" w:rsidP="00030FAB">
      <w:pPr>
        <w:numPr>
          <w:ilvl w:val="1"/>
          <w:numId w:val="3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permission to tape </w:t>
      </w:r>
    </w:p>
    <w:p w14:paraId="36633DC9" w14:textId="77777777" w:rsidR="000B61DB" w:rsidRPr="000B61DB" w:rsidRDefault="000B61DB" w:rsidP="00030FAB">
      <w:pPr>
        <w:numPr>
          <w:ilvl w:val="1"/>
          <w:numId w:val="3"/>
        </w:numPr>
        <w:contextualSpacing/>
        <w:rPr>
          <w:rFonts w:ascii="Verdana" w:eastAsia="Times New Roman" w:hAnsi="Verdana" w:cs="Times New Roman"/>
        </w:rPr>
      </w:pPr>
      <w:r w:rsidRPr="000B61DB">
        <w:rPr>
          <w:rFonts w:ascii="Verdana" w:eastAsia="Times New Roman" w:hAnsi="Verdana" w:cs="Times New Roman"/>
          <w:i/>
        </w:rPr>
        <w:t>Completion of consent to interview</w:t>
      </w:r>
    </w:p>
    <w:p w14:paraId="18461F04" w14:textId="77777777" w:rsidR="000B61DB" w:rsidRPr="000B61DB" w:rsidRDefault="000B61DB" w:rsidP="000B61DB">
      <w:pPr>
        <w:ind w:left="1440"/>
        <w:contextualSpacing/>
        <w:rPr>
          <w:rFonts w:ascii="Verdana" w:eastAsia="Times New Roman" w:hAnsi="Verdana" w:cs="Times New Roman"/>
        </w:rPr>
      </w:pPr>
    </w:p>
    <w:p w14:paraId="55208B82" w14:textId="77777777" w:rsidR="00030FAB" w:rsidRDefault="00302B59" w:rsidP="00EF137D">
      <w:pPr>
        <w:numPr>
          <w:ilvl w:val="0"/>
          <w:numId w:val="3"/>
        </w:numPr>
        <w:ind w:left="720"/>
        <w:contextualSpacing/>
        <w:rPr>
          <w:rFonts w:ascii="Verdana" w:eastAsia="Times New Roman" w:hAnsi="Verdana" w:cs="Times New Roman"/>
        </w:rPr>
      </w:pPr>
      <w:r w:rsidRPr="00563633">
        <w:rPr>
          <w:rFonts w:ascii="Verdana" w:eastAsia="Times New Roman" w:hAnsi="Verdana" w:cs="Times New Roman"/>
        </w:rPr>
        <w:t>Can you tell me about a specific case</w:t>
      </w:r>
      <w:r w:rsidR="00030FAB" w:rsidRPr="00563633">
        <w:rPr>
          <w:rFonts w:ascii="Verdana" w:eastAsia="Times New Roman" w:hAnsi="Verdana" w:cs="Times New Roman"/>
        </w:rPr>
        <w:t xml:space="preserve"> (or cases)</w:t>
      </w:r>
      <w:r w:rsidRPr="00563633">
        <w:rPr>
          <w:rFonts w:ascii="Verdana" w:eastAsia="Times New Roman" w:hAnsi="Verdana" w:cs="Times New Roman"/>
        </w:rPr>
        <w:t xml:space="preserve"> from your current/recent case load and your involvement in supporting the patient and family to manage their medicines at home during the last months of life? </w:t>
      </w:r>
    </w:p>
    <w:p w14:paraId="5C94D6C3" w14:textId="77777777" w:rsidR="00563633" w:rsidRPr="00563633" w:rsidRDefault="00563633" w:rsidP="00EF137D">
      <w:pPr>
        <w:numPr>
          <w:ilvl w:val="0"/>
          <w:numId w:val="3"/>
        </w:numPr>
        <w:ind w:left="720"/>
        <w:contextualSpacing/>
        <w:rPr>
          <w:rFonts w:ascii="Verdana" w:eastAsia="Times New Roman" w:hAnsi="Verdana" w:cs="Times New Roman"/>
        </w:rPr>
      </w:pPr>
    </w:p>
    <w:p w14:paraId="54FFDD31" w14:textId="77777777" w:rsidR="00C34227" w:rsidRPr="00563633" w:rsidRDefault="00302B59" w:rsidP="0025276F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If possible from BAME/underserved population and</w:t>
      </w:r>
      <w:r w:rsidR="00030FAB" w:rsidRPr="00563633">
        <w:rPr>
          <w:rFonts w:ascii="Verdana" w:eastAsia="Times New Roman" w:hAnsi="Verdana" w:cs="Times New Roman"/>
          <w:i/>
        </w:rPr>
        <w:t>/or</w:t>
      </w:r>
      <w:r w:rsidRPr="00563633">
        <w:rPr>
          <w:rFonts w:ascii="Verdana" w:eastAsia="Times New Roman" w:hAnsi="Verdana" w:cs="Times New Roman"/>
          <w:i/>
        </w:rPr>
        <w:t xml:space="preserve"> not affected by cancer</w:t>
      </w:r>
    </w:p>
    <w:p w14:paraId="76D57F48" w14:textId="77777777" w:rsidR="000B61DB" w:rsidRDefault="000B61DB" w:rsidP="00302B59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030FAB">
        <w:rPr>
          <w:rFonts w:ascii="Verdana" w:eastAsia="Times New Roman" w:hAnsi="Verdana" w:cs="Times New Roman"/>
          <w:i/>
        </w:rPr>
        <w:t xml:space="preserve">relationship with </w:t>
      </w:r>
      <w:r w:rsidR="00030FAB">
        <w:rPr>
          <w:rFonts w:ascii="Verdana" w:eastAsia="Times New Roman" w:hAnsi="Verdana" w:cs="Times New Roman"/>
          <w:i/>
        </w:rPr>
        <w:t>p</w:t>
      </w:r>
      <w:r w:rsidRPr="00030FAB">
        <w:rPr>
          <w:rFonts w:ascii="Verdana" w:eastAsia="Times New Roman" w:hAnsi="Verdana" w:cs="Times New Roman"/>
          <w:i/>
        </w:rPr>
        <w:t>atient</w:t>
      </w:r>
      <w:r w:rsidR="00030FAB">
        <w:rPr>
          <w:rFonts w:ascii="Verdana" w:eastAsia="Times New Roman" w:hAnsi="Verdana" w:cs="Times New Roman"/>
          <w:i/>
        </w:rPr>
        <w:t>/family;</w:t>
      </w:r>
      <w:r w:rsidRPr="00030FAB">
        <w:rPr>
          <w:rFonts w:ascii="Verdana" w:eastAsia="Times New Roman" w:hAnsi="Verdana" w:cs="Times New Roman"/>
          <w:i/>
        </w:rPr>
        <w:t xml:space="preserve"> involvement in care and support </w:t>
      </w:r>
    </w:p>
    <w:p w14:paraId="7780EF3B" w14:textId="77777777" w:rsidR="0092316C" w:rsidRPr="00030FAB" w:rsidRDefault="0092316C" w:rsidP="0092316C">
      <w:pPr>
        <w:ind w:left="1440"/>
        <w:contextualSpacing/>
        <w:rPr>
          <w:rFonts w:ascii="Verdana" w:eastAsia="Times New Roman" w:hAnsi="Verdana" w:cs="Times New Roman"/>
          <w:i/>
        </w:rPr>
      </w:pPr>
    </w:p>
    <w:p w14:paraId="286690DD" w14:textId="77777777" w:rsidR="00C34227" w:rsidRDefault="000B61DB" w:rsidP="0049144D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main issues re illness and treatment</w:t>
      </w:r>
    </w:p>
    <w:p w14:paraId="01D02D74" w14:textId="77777777" w:rsidR="0092316C" w:rsidRPr="00563633" w:rsidRDefault="0092316C" w:rsidP="0092316C">
      <w:pPr>
        <w:contextualSpacing/>
        <w:rPr>
          <w:rFonts w:ascii="Verdana" w:eastAsia="Times New Roman" w:hAnsi="Verdana" w:cs="Times New Roman"/>
          <w:i/>
        </w:rPr>
      </w:pPr>
    </w:p>
    <w:p w14:paraId="2A6C7357" w14:textId="77777777" w:rsidR="000B61DB" w:rsidRPr="00030FAB" w:rsidRDefault="000B61DB" w:rsidP="000B61DB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030FAB">
        <w:rPr>
          <w:rFonts w:ascii="Verdana" w:eastAsia="Times New Roman" w:hAnsi="Verdana" w:cs="Times New Roman"/>
          <w:i/>
        </w:rPr>
        <w:t xml:space="preserve">other services/HPs Respondent liaises with in providing care </w:t>
      </w:r>
    </w:p>
    <w:p w14:paraId="1D918CED" w14:textId="77777777" w:rsidR="00C34227" w:rsidRDefault="00302B59" w:rsidP="00972C31">
      <w:pPr>
        <w:numPr>
          <w:ilvl w:val="2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specifically re managing medicines</w:t>
      </w:r>
    </w:p>
    <w:p w14:paraId="73D8330A" w14:textId="77777777" w:rsidR="0092316C" w:rsidRPr="00563633" w:rsidRDefault="0092316C" w:rsidP="0092316C">
      <w:pPr>
        <w:ind w:left="2160"/>
        <w:contextualSpacing/>
        <w:rPr>
          <w:rFonts w:ascii="Verdana" w:eastAsia="Times New Roman" w:hAnsi="Verdana" w:cs="Times New Roman"/>
          <w:i/>
        </w:rPr>
      </w:pPr>
    </w:p>
    <w:p w14:paraId="482B09C2" w14:textId="77777777" w:rsidR="00C34227" w:rsidRDefault="00C34227" w:rsidP="00C34227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p</w:t>
      </w:r>
      <w:r w:rsidRPr="00030FAB">
        <w:rPr>
          <w:rFonts w:ascii="Verdana" w:eastAsia="Times New Roman" w:hAnsi="Verdana" w:cs="Times New Roman"/>
          <w:i/>
        </w:rPr>
        <w:t xml:space="preserve">atient and family coping </w:t>
      </w:r>
    </w:p>
    <w:p w14:paraId="36222C85" w14:textId="77777777" w:rsidR="00C34227" w:rsidRDefault="00C34227" w:rsidP="00C34227">
      <w:pPr>
        <w:numPr>
          <w:ilvl w:val="2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Understanding of prognosis </w:t>
      </w:r>
    </w:p>
    <w:p w14:paraId="5812CA60" w14:textId="77777777" w:rsidR="00C34227" w:rsidRDefault="00C34227" w:rsidP="00C34227">
      <w:pPr>
        <w:numPr>
          <w:ilvl w:val="2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Understanding of treatment </w:t>
      </w:r>
    </w:p>
    <w:p w14:paraId="63EA9978" w14:textId="77777777" w:rsidR="00C34227" w:rsidRDefault="00C34227" w:rsidP="00C34227">
      <w:pPr>
        <w:numPr>
          <w:ilvl w:val="2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Compliance </w:t>
      </w:r>
    </w:p>
    <w:p w14:paraId="3A0E6D35" w14:textId="77777777" w:rsidR="0092316C" w:rsidRDefault="0092316C" w:rsidP="0092316C">
      <w:pPr>
        <w:ind w:left="2160"/>
        <w:contextualSpacing/>
        <w:rPr>
          <w:rFonts w:ascii="Verdana" w:eastAsia="Times New Roman" w:hAnsi="Verdana" w:cs="Times New Roman"/>
          <w:i/>
        </w:rPr>
      </w:pPr>
    </w:p>
    <w:p w14:paraId="56805136" w14:textId="77777777" w:rsidR="00030FAB" w:rsidRDefault="000B61DB" w:rsidP="000B61DB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030FAB">
        <w:rPr>
          <w:rFonts w:ascii="Verdana" w:eastAsia="Times New Roman" w:hAnsi="Verdana" w:cs="Times New Roman"/>
          <w:i/>
        </w:rPr>
        <w:t xml:space="preserve">communication/exchange of information </w:t>
      </w:r>
    </w:p>
    <w:p w14:paraId="13B85EFC" w14:textId="77777777" w:rsidR="00030FAB" w:rsidRDefault="00030FAB" w:rsidP="00030FAB">
      <w:pPr>
        <w:numPr>
          <w:ilvl w:val="2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with patient and family </w:t>
      </w:r>
    </w:p>
    <w:p w14:paraId="23209F46" w14:textId="77777777" w:rsidR="00C34227" w:rsidRDefault="00C34227" w:rsidP="00C34227">
      <w:pPr>
        <w:numPr>
          <w:ilvl w:val="3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who is involved, what role do they play:</w:t>
      </w:r>
    </w:p>
    <w:p w14:paraId="358AFCF9" w14:textId="77777777" w:rsidR="00C34227" w:rsidRDefault="00C34227" w:rsidP="00C34227">
      <w:pPr>
        <w:numPr>
          <w:ilvl w:val="4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making decisions</w:t>
      </w:r>
    </w:p>
    <w:p w14:paraId="3017AD4E" w14:textId="77777777" w:rsidR="00C34227" w:rsidRDefault="00C34227" w:rsidP="00C34227">
      <w:pPr>
        <w:numPr>
          <w:ilvl w:val="4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access and administration </w:t>
      </w:r>
    </w:p>
    <w:p w14:paraId="176062CE" w14:textId="77777777" w:rsidR="00C34227" w:rsidRDefault="00C34227" w:rsidP="00C34227">
      <w:pPr>
        <w:numPr>
          <w:ilvl w:val="4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administration </w:t>
      </w:r>
    </w:p>
    <w:p w14:paraId="67BB27AA" w14:textId="77777777" w:rsidR="00C34227" w:rsidRDefault="00C34227" w:rsidP="00DC0F11">
      <w:pPr>
        <w:numPr>
          <w:ilvl w:val="4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 xml:space="preserve">storage </w:t>
      </w:r>
    </w:p>
    <w:p w14:paraId="11ED92C1" w14:textId="77777777" w:rsidR="0092316C" w:rsidRPr="00563633" w:rsidRDefault="0092316C" w:rsidP="0092316C">
      <w:pPr>
        <w:ind w:left="3600"/>
        <w:contextualSpacing/>
        <w:rPr>
          <w:rFonts w:ascii="Verdana" w:eastAsia="Times New Roman" w:hAnsi="Verdana" w:cs="Times New Roman"/>
          <w:i/>
        </w:rPr>
      </w:pPr>
    </w:p>
    <w:p w14:paraId="6223C277" w14:textId="77777777" w:rsidR="00030FAB" w:rsidRDefault="00030FAB" w:rsidP="00030FAB">
      <w:pPr>
        <w:numPr>
          <w:ilvl w:val="2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with other HCPs and services</w:t>
      </w:r>
    </w:p>
    <w:p w14:paraId="10E82C98" w14:textId="77777777" w:rsidR="00C34227" w:rsidRDefault="00C34227" w:rsidP="00C34227">
      <w:pPr>
        <w:numPr>
          <w:ilvl w:val="3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who is involved, what role do they play </w:t>
      </w:r>
    </w:p>
    <w:p w14:paraId="36038322" w14:textId="77777777" w:rsidR="00030FAB" w:rsidRDefault="00030FAB" w:rsidP="00030FAB">
      <w:pPr>
        <w:numPr>
          <w:ilvl w:val="3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sources of support/advice</w:t>
      </w:r>
    </w:p>
    <w:p w14:paraId="3FCA86DE" w14:textId="77777777" w:rsidR="00337637" w:rsidRDefault="00030FAB" w:rsidP="009D3946">
      <w:pPr>
        <w:numPr>
          <w:ilvl w:val="3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 xml:space="preserve">sources of difficulty/tension </w:t>
      </w:r>
      <w:r w:rsidR="000B61DB" w:rsidRPr="00563633">
        <w:rPr>
          <w:rFonts w:ascii="Verdana" w:eastAsia="Times New Roman" w:hAnsi="Verdana" w:cs="Times New Roman"/>
          <w:i/>
        </w:rPr>
        <w:t xml:space="preserve">  </w:t>
      </w:r>
    </w:p>
    <w:p w14:paraId="57A4D27B" w14:textId="77777777" w:rsidR="0092316C" w:rsidRPr="00563633" w:rsidRDefault="0092316C" w:rsidP="0092316C">
      <w:pPr>
        <w:ind w:left="2880"/>
        <w:contextualSpacing/>
        <w:rPr>
          <w:rFonts w:ascii="Verdana" w:eastAsia="Times New Roman" w:hAnsi="Verdana" w:cs="Times New Roman"/>
          <w:i/>
        </w:rPr>
      </w:pPr>
    </w:p>
    <w:p w14:paraId="692B9EBC" w14:textId="77777777" w:rsidR="00030FAB" w:rsidRDefault="00030FAB" w:rsidP="00030FAB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lastRenderedPageBreak/>
        <w:t>prescribing/use of AMs</w:t>
      </w:r>
    </w:p>
    <w:p w14:paraId="49757B45" w14:textId="77777777" w:rsidR="00030FAB" w:rsidRDefault="00030FAB" w:rsidP="00030FAB">
      <w:pPr>
        <w:numPr>
          <w:ilvl w:val="2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Professional responsibility </w:t>
      </w:r>
    </w:p>
    <w:p w14:paraId="3B06F243" w14:textId="77777777" w:rsidR="0092316C" w:rsidRPr="00030FAB" w:rsidRDefault="0092316C" w:rsidP="0092316C">
      <w:pPr>
        <w:ind w:left="2160"/>
        <w:contextualSpacing/>
        <w:rPr>
          <w:rFonts w:ascii="Verdana" w:eastAsia="Times New Roman" w:hAnsi="Verdana" w:cs="Times New Roman"/>
          <w:i/>
        </w:rPr>
      </w:pPr>
    </w:p>
    <w:p w14:paraId="1488D945" w14:textId="77777777" w:rsidR="0092316C" w:rsidRDefault="000B61DB" w:rsidP="00FC1476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92316C">
        <w:rPr>
          <w:rFonts w:ascii="Verdana" w:eastAsia="Times New Roman" w:hAnsi="Verdana" w:cs="Times New Roman"/>
          <w:i/>
        </w:rPr>
        <w:t>issues</w:t>
      </w:r>
      <w:r w:rsidR="00302B59" w:rsidRPr="0092316C">
        <w:rPr>
          <w:rFonts w:ascii="Verdana" w:eastAsia="Times New Roman" w:hAnsi="Verdana" w:cs="Times New Roman"/>
          <w:i/>
        </w:rPr>
        <w:t>/concerns regarding current treatment and medicines management</w:t>
      </w:r>
      <w:r w:rsidR="00030FAB" w:rsidRPr="0092316C">
        <w:rPr>
          <w:rFonts w:ascii="Verdana" w:eastAsia="Times New Roman" w:hAnsi="Verdana" w:cs="Times New Roman"/>
          <w:i/>
        </w:rPr>
        <w:t xml:space="preserve"> in this case</w:t>
      </w:r>
    </w:p>
    <w:p w14:paraId="6103F93E" w14:textId="77777777" w:rsidR="0092316C" w:rsidRDefault="0092316C" w:rsidP="0092316C">
      <w:pPr>
        <w:ind w:left="1440"/>
        <w:contextualSpacing/>
        <w:rPr>
          <w:rFonts w:ascii="Verdana" w:eastAsia="Times New Roman" w:hAnsi="Verdana" w:cs="Times New Roman"/>
          <w:i/>
        </w:rPr>
      </w:pPr>
    </w:p>
    <w:p w14:paraId="707D9CCE" w14:textId="77777777" w:rsidR="00030FAB" w:rsidRPr="0092316C" w:rsidRDefault="00030FAB" w:rsidP="0092316C">
      <w:pPr>
        <w:pStyle w:val="ListParagraph"/>
        <w:numPr>
          <w:ilvl w:val="1"/>
          <w:numId w:val="1"/>
        </w:numPr>
        <w:rPr>
          <w:rFonts w:ascii="Verdana" w:eastAsia="Times New Roman" w:hAnsi="Verdana" w:cs="Times New Roman"/>
          <w:i/>
        </w:rPr>
      </w:pPr>
      <w:r w:rsidRPr="0092316C">
        <w:rPr>
          <w:rFonts w:ascii="Verdana" w:eastAsia="Times New Roman" w:hAnsi="Verdana" w:cs="Times New Roman"/>
          <w:i/>
        </w:rPr>
        <w:t>anticipation of what will happen/issues arising in next few months?</w:t>
      </w:r>
    </w:p>
    <w:p w14:paraId="1DF59083" w14:textId="77777777" w:rsidR="00030FAB" w:rsidRPr="00030FAB" w:rsidRDefault="00030FAB" w:rsidP="000B61DB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How typical/unusual do you consider this case? (Why)</w:t>
      </w:r>
    </w:p>
    <w:p w14:paraId="70B5A6DC" w14:textId="77777777" w:rsidR="000B61DB" w:rsidRDefault="000B61DB" w:rsidP="000B61DB">
      <w:pPr>
        <w:ind w:left="1440"/>
        <w:contextualSpacing/>
        <w:rPr>
          <w:rFonts w:ascii="Verdana" w:eastAsia="Times New Roman" w:hAnsi="Verdana" w:cs="Times New Roman"/>
        </w:rPr>
      </w:pPr>
    </w:p>
    <w:p w14:paraId="03CF4BBF" w14:textId="77777777" w:rsidR="000B61DB" w:rsidRDefault="00C34227" w:rsidP="00030FAB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</w:t>
      </w:r>
      <w:r w:rsidR="00030FAB">
        <w:rPr>
          <w:rFonts w:ascii="Verdana" w:eastAsia="Times New Roman" w:hAnsi="Verdana" w:cs="Times New Roman"/>
        </w:rPr>
        <w:t xml:space="preserve">hinking more generally, I’d like to get a picture of </w:t>
      </w:r>
      <w:r>
        <w:rPr>
          <w:rFonts w:ascii="Verdana" w:eastAsia="Times New Roman" w:hAnsi="Verdana" w:cs="Times New Roman"/>
        </w:rPr>
        <w:t xml:space="preserve">the healthcare professionals and services with which you interact in supporting patients and families to manage medicines. </w:t>
      </w:r>
    </w:p>
    <w:p w14:paraId="4299A1BF" w14:textId="77777777" w:rsidR="00C34227" w:rsidRDefault="00C34227" w:rsidP="00C34227">
      <w:pPr>
        <w:pStyle w:val="ListParagraph"/>
        <w:rPr>
          <w:rFonts w:ascii="Verdana" w:eastAsia="Times New Roman" w:hAnsi="Verdana" w:cs="Times New Roman"/>
        </w:rPr>
      </w:pPr>
    </w:p>
    <w:p w14:paraId="1ADF018B" w14:textId="77777777" w:rsidR="0092316C" w:rsidRDefault="00C34227" w:rsidP="00172501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92316C">
        <w:rPr>
          <w:rFonts w:ascii="Verdana" w:eastAsia="Times New Roman" w:hAnsi="Verdana" w:cs="Times New Roman"/>
          <w:i/>
        </w:rPr>
        <w:t xml:space="preserve">Construct ecogram: using blank sheet of paper ask R to represent his/her network of professional contacts and services </w:t>
      </w:r>
    </w:p>
    <w:p w14:paraId="784AED36" w14:textId="77777777" w:rsidR="0092316C" w:rsidRDefault="0092316C" w:rsidP="0092316C">
      <w:pPr>
        <w:pStyle w:val="ListParagraph"/>
        <w:ind w:left="1440"/>
        <w:rPr>
          <w:rFonts w:ascii="Verdana" w:eastAsia="Times New Roman" w:hAnsi="Verdana" w:cs="Times New Roman"/>
          <w:i/>
        </w:rPr>
      </w:pPr>
    </w:p>
    <w:p w14:paraId="6D7B27E7" w14:textId="77777777" w:rsidR="0092316C" w:rsidRDefault="00C34227" w:rsidP="00480E81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92316C">
        <w:rPr>
          <w:rFonts w:ascii="Verdana" w:eastAsia="Times New Roman" w:hAnsi="Verdana" w:cs="Times New Roman"/>
          <w:i/>
        </w:rPr>
        <w:t xml:space="preserve">Establish – range and frequency of contacts; professional roles and allocation of responsibility; </w:t>
      </w:r>
      <w:r w:rsidR="00BC7B3E">
        <w:rPr>
          <w:rFonts w:ascii="Verdana" w:eastAsia="Times New Roman" w:hAnsi="Verdana" w:cs="Times New Roman"/>
          <w:i/>
        </w:rPr>
        <w:t xml:space="preserve">interface between community/primary services and secondary care; </w:t>
      </w:r>
      <w:r w:rsidRPr="0092316C">
        <w:rPr>
          <w:rFonts w:ascii="Verdana" w:eastAsia="Times New Roman" w:hAnsi="Verdana" w:cs="Times New Roman"/>
          <w:i/>
        </w:rPr>
        <w:t xml:space="preserve">involvement and support for patients and families; prescribing and use of AMs. </w:t>
      </w:r>
    </w:p>
    <w:p w14:paraId="28B6A95A" w14:textId="77777777" w:rsidR="0092316C" w:rsidRPr="0092316C" w:rsidRDefault="0092316C" w:rsidP="0092316C">
      <w:pPr>
        <w:pStyle w:val="ListParagraph"/>
        <w:rPr>
          <w:rFonts w:ascii="Verdana" w:eastAsia="Times New Roman" w:hAnsi="Verdana" w:cs="Times New Roman"/>
          <w:i/>
        </w:rPr>
      </w:pPr>
    </w:p>
    <w:p w14:paraId="028BB2D9" w14:textId="1588229E" w:rsidR="00337637" w:rsidRDefault="0092316C" w:rsidP="006B50FC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A</w:t>
      </w:r>
      <w:r w:rsidR="00337637" w:rsidRPr="0092316C">
        <w:rPr>
          <w:rFonts w:ascii="Verdana" w:eastAsia="Times New Roman" w:hAnsi="Verdana" w:cs="Times New Roman"/>
          <w:i/>
        </w:rPr>
        <w:t>reas/sources of support</w:t>
      </w:r>
    </w:p>
    <w:p w14:paraId="4458D771" w14:textId="77777777" w:rsidR="0092316C" w:rsidRPr="0092316C" w:rsidRDefault="0092316C" w:rsidP="0092316C">
      <w:pPr>
        <w:pStyle w:val="ListParagraph"/>
        <w:ind w:left="1440"/>
        <w:rPr>
          <w:rFonts w:ascii="Verdana" w:eastAsia="Times New Roman" w:hAnsi="Verdana" w:cs="Times New Roman"/>
          <w:i/>
        </w:rPr>
      </w:pPr>
    </w:p>
    <w:p w14:paraId="1F4DF521" w14:textId="77777777" w:rsidR="00337637" w:rsidRPr="0092316C" w:rsidRDefault="00337637" w:rsidP="007D76C5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92316C">
        <w:rPr>
          <w:rFonts w:ascii="Verdana" w:eastAsia="Times New Roman" w:hAnsi="Verdana" w:cs="Times New Roman"/>
          <w:i/>
        </w:rPr>
        <w:t>Assessment of how will the network functions/how it could be improved</w:t>
      </w:r>
    </w:p>
    <w:p w14:paraId="0CC1ACC3" w14:textId="77777777" w:rsidR="00337637" w:rsidRDefault="00337637" w:rsidP="00337637">
      <w:pPr>
        <w:pStyle w:val="ListParagraph"/>
        <w:numPr>
          <w:ilvl w:val="2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Any scope for greater/more effective involvement of CPs/pharmacy services?</w:t>
      </w:r>
    </w:p>
    <w:p w14:paraId="7D0D6A09" w14:textId="77777777" w:rsidR="00C34227" w:rsidRDefault="00C34227" w:rsidP="00C34227">
      <w:pPr>
        <w:pStyle w:val="ListParagraph"/>
        <w:ind w:left="1440"/>
        <w:rPr>
          <w:rFonts w:ascii="Verdana" w:eastAsia="Times New Roman" w:hAnsi="Verdana" w:cs="Times New Roman"/>
          <w:i/>
        </w:rPr>
      </w:pPr>
    </w:p>
    <w:p w14:paraId="06A9DA21" w14:textId="77777777" w:rsidR="00C34227" w:rsidRDefault="00F45EC0" w:rsidP="00C34227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</w:rPr>
      </w:pPr>
      <w:r w:rsidRPr="00F45EC0">
        <w:rPr>
          <w:rFonts w:ascii="Verdana" w:eastAsia="Times New Roman" w:hAnsi="Verdana" w:cs="Times New Roman"/>
        </w:rPr>
        <w:t xml:space="preserve">What do you consider to be the main issues and difficulties experienced by patients and families in managing medicines at home? </w:t>
      </w:r>
    </w:p>
    <w:p w14:paraId="3D21C508" w14:textId="77777777" w:rsidR="00F45EC0" w:rsidRPr="00F45EC0" w:rsidRDefault="00F45EC0" w:rsidP="00F45EC0">
      <w:pPr>
        <w:pStyle w:val="ListParagraph"/>
        <w:rPr>
          <w:rFonts w:ascii="Verdana" w:eastAsia="Times New Roman" w:hAnsi="Verdana" w:cs="Times New Roman"/>
        </w:rPr>
      </w:pPr>
    </w:p>
    <w:p w14:paraId="5390A1B7" w14:textId="77777777" w:rsidR="00F45EC0" w:rsidRDefault="00F45EC0" w:rsidP="00F45EC0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Re access, administration, coordination, storage, concerns about symptom control, side effects, responsibility, complexity, compliance etc.</w:t>
      </w:r>
    </w:p>
    <w:p w14:paraId="6E98D334" w14:textId="77777777" w:rsidR="0092316C" w:rsidRDefault="0092316C" w:rsidP="0092316C">
      <w:pPr>
        <w:pStyle w:val="ListParagraph"/>
        <w:ind w:left="1440"/>
        <w:rPr>
          <w:rFonts w:ascii="Verdana" w:eastAsia="Times New Roman" w:hAnsi="Verdana" w:cs="Times New Roman"/>
          <w:i/>
        </w:rPr>
      </w:pPr>
    </w:p>
    <w:p w14:paraId="77EB570A" w14:textId="77777777" w:rsidR="00F45EC0" w:rsidRDefault="00F45EC0" w:rsidP="00F45EC0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Sources of support, advice and information</w:t>
      </w:r>
    </w:p>
    <w:p w14:paraId="1A77233B" w14:textId="77777777" w:rsidR="0092316C" w:rsidRDefault="0092316C" w:rsidP="0092316C">
      <w:pPr>
        <w:pStyle w:val="ListParagraph"/>
        <w:ind w:left="1440"/>
        <w:rPr>
          <w:rFonts w:ascii="Verdana" w:eastAsia="Times New Roman" w:hAnsi="Verdana" w:cs="Times New Roman"/>
          <w:i/>
        </w:rPr>
      </w:pPr>
    </w:p>
    <w:p w14:paraId="678F4701" w14:textId="77777777" w:rsidR="00F45EC0" w:rsidRDefault="00F45EC0" w:rsidP="00F45EC0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How is the decision to prescribe and use AMs made and communicated to patients and families? </w:t>
      </w:r>
    </w:p>
    <w:p w14:paraId="7EA3D085" w14:textId="77777777" w:rsidR="00F45EC0" w:rsidRDefault="00F45EC0" w:rsidP="00F45EC0">
      <w:pPr>
        <w:pStyle w:val="ListParagraph"/>
        <w:numPr>
          <w:ilvl w:val="2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Engagement in discussion and decisions</w:t>
      </w:r>
    </w:p>
    <w:p w14:paraId="6D837261" w14:textId="77777777" w:rsidR="0092316C" w:rsidRDefault="0092316C" w:rsidP="0092316C">
      <w:pPr>
        <w:pStyle w:val="ListParagraph"/>
        <w:ind w:left="643"/>
        <w:rPr>
          <w:rFonts w:ascii="Verdana" w:eastAsia="Times New Roman" w:hAnsi="Verdana" w:cs="Times New Roman"/>
          <w:i/>
        </w:rPr>
      </w:pPr>
    </w:p>
    <w:p w14:paraId="66C7DB03" w14:textId="77777777" w:rsidR="0092316C" w:rsidRDefault="0092316C" w:rsidP="0092316C">
      <w:pPr>
        <w:pStyle w:val="ListParagraph"/>
        <w:ind w:left="643"/>
        <w:rPr>
          <w:rFonts w:ascii="Verdana" w:eastAsia="Times New Roman" w:hAnsi="Verdana" w:cs="Times New Roman"/>
          <w:i/>
        </w:rPr>
      </w:pPr>
    </w:p>
    <w:p w14:paraId="1C29F1F6" w14:textId="77777777" w:rsidR="00F45EC0" w:rsidRDefault="00F45EC0" w:rsidP="00F45EC0">
      <w:pPr>
        <w:pStyle w:val="ListParagraph"/>
        <w:ind w:left="2160"/>
        <w:rPr>
          <w:rFonts w:ascii="Verdana" w:eastAsia="Times New Roman" w:hAnsi="Verdana" w:cs="Times New Roman"/>
          <w:i/>
        </w:rPr>
      </w:pPr>
    </w:p>
    <w:p w14:paraId="1034251D" w14:textId="77777777" w:rsidR="000B61DB" w:rsidRDefault="00F45EC0" w:rsidP="00F45EC0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>What do you think of the support with medicines management currently available to patients and families?</w:t>
      </w:r>
      <w:r w:rsidR="00563633">
        <w:rPr>
          <w:rFonts w:ascii="Verdana" w:eastAsia="Times New Roman" w:hAnsi="Verdana" w:cs="Times New Roman"/>
        </w:rPr>
        <w:t xml:space="preserve"> Any differences </w:t>
      </w:r>
    </w:p>
    <w:p w14:paraId="3B808C99" w14:textId="77777777" w:rsidR="00563633" w:rsidRDefault="00563633" w:rsidP="00563633">
      <w:pPr>
        <w:pStyle w:val="ListParagraph"/>
        <w:ind w:left="643"/>
        <w:rPr>
          <w:rFonts w:ascii="Verdana" w:eastAsia="Times New Roman" w:hAnsi="Verdana" w:cs="Times New Roman"/>
        </w:rPr>
      </w:pPr>
    </w:p>
    <w:p w14:paraId="4D9E92DD" w14:textId="77777777" w:rsidR="00563633" w:rsidRPr="00563633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between illnesses</w:t>
      </w:r>
    </w:p>
    <w:p w14:paraId="5774F47C" w14:textId="77777777" w:rsidR="00563633" w:rsidRPr="00563633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within BAME and underserved groups</w:t>
      </w:r>
    </w:p>
    <w:p w14:paraId="3CD42ED6" w14:textId="77777777" w:rsidR="00563633" w:rsidRPr="00563633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 xml:space="preserve">between services/resulting from referrals </w:t>
      </w:r>
    </w:p>
    <w:p w14:paraId="33158FE6" w14:textId="77777777" w:rsidR="00563633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between locations</w:t>
      </w:r>
    </w:p>
    <w:p w14:paraId="5D3E4152" w14:textId="77777777" w:rsidR="0092316C" w:rsidRDefault="0092316C" w:rsidP="0092316C">
      <w:pPr>
        <w:pStyle w:val="ListParagraph"/>
        <w:ind w:left="1440"/>
        <w:rPr>
          <w:rFonts w:ascii="Verdana" w:eastAsia="Times New Roman" w:hAnsi="Verdana" w:cs="Times New Roman"/>
          <w:i/>
        </w:rPr>
      </w:pPr>
    </w:p>
    <w:p w14:paraId="385CCDAB" w14:textId="77777777" w:rsidR="0092316C" w:rsidRDefault="0092316C" w:rsidP="0092316C">
      <w:pPr>
        <w:pStyle w:val="ListParagraph"/>
        <w:ind w:left="1440"/>
        <w:rPr>
          <w:rFonts w:ascii="Verdana" w:eastAsia="Times New Roman" w:hAnsi="Verdana" w:cs="Times New Roman"/>
          <w:i/>
        </w:rPr>
      </w:pPr>
    </w:p>
    <w:p w14:paraId="5B4ADBA8" w14:textId="77777777" w:rsidR="00563633" w:rsidRPr="0092316C" w:rsidRDefault="00563633" w:rsidP="00563633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</w:rPr>
        <w:t xml:space="preserve">Are there any ways you feel the system could be improved: How? </w:t>
      </w:r>
    </w:p>
    <w:p w14:paraId="61D9A142" w14:textId="77777777" w:rsidR="0092316C" w:rsidRPr="00563633" w:rsidRDefault="0092316C" w:rsidP="0092316C">
      <w:pPr>
        <w:pStyle w:val="ListParagraph"/>
        <w:ind w:left="643"/>
        <w:rPr>
          <w:rFonts w:ascii="Verdana" w:eastAsia="Times New Roman" w:hAnsi="Verdana" w:cs="Times New Roman"/>
          <w:i/>
        </w:rPr>
      </w:pPr>
    </w:p>
    <w:p w14:paraId="750C4A06" w14:textId="77777777" w:rsidR="00563633" w:rsidRPr="00563633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And specifically for BAME and underserved groups</w:t>
      </w:r>
    </w:p>
    <w:p w14:paraId="7380BB57" w14:textId="77777777" w:rsidR="000B61DB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</w:rPr>
      </w:pPr>
      <w:r w:rsidRPr="00563633">
        <w:rPr>
          <w:rFonts w:ascii="Verdana" w:eastAsia="Times New Roman" w:hAnsi="Verdana" w:cs="Times New Roman"/>
          <w:i/>
        </w:rPr>
        <w:t>For patients with illnesses other than cancer</w:t>
      </w:r>
      <w:r w:rsidRPr="00563633">
        <w:rPr>
          <w:rFonts w:ascii="Verdana" w:eastAsia="Times New Roman" w:hAnsi="Verdana" w:cs="Times New Roman"/>
        </w:rPr>
        <w:t xml:space="preserve"> </w:t>
      </w:r>
    </w:p>
    <w:p w14:paraId="2C9FFFDA" w14:textId="77777777" w:rsidR="00563633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Greater input from CPs?</w:t>
      </w:r>
    </w:p>
    <w:p w14:paraId="112722CB" w14:textId="77777777" w:rsidR="00563633" w:rsidRPr="00563633" w:rsidRDefault="00563633" w:rsidP="00563633">
      <w:pPr>
        <w:pStyle w:val="ListParagraph"/>
        <w:ind w:left="1440"/>
        <w:rPr>
          <w:rFonts w:ascii="Verdana" w:eastAsia="Times New Roman" w:hAnsi="Verdana" w:cs="Times New Roman"/>
          <w:i/>
        </w:rPr>
      </w:pPr>
    </w:p>
    <w:p w14:paraId="256E7BFF" w14:textId="77777777" w:rsidR="00563633" w:rsidRDefault="00563633" w:rsidP="00563633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How confident do you feel in supporting patients and families to manage medicines at home? </w:t>
      </w:r>
    </w:p>
    <w:p w14:paraId="1A97AC99" w14:textId="77777777" w:rsidR="0092316C" w:rsidRDefault="0092316C" w:rsidP="0092316C">
      <w:pPr>
        <w:pStyle w:val="ListParagraph"/>
        <w:ind w:left="643"/>
        <w:rPr>
          <w:rFonts w:ascii="Verdana" w:eastAsia="Times New Roman" w:hAnsi="Verdana" w:cs="Times New Roman"/>
        </w:rPr>
      </w:pPr>
    </w:p>
    <w:p w14:paraId="47C51D95" w14:textId="77777777" w:rsidR="00563633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Knowledge, experience, training</w:t>
      </w:r>
    </w:p>
    <w:p w14:paraId="700CB937" w14:textId="77777777" w:rsidR="00563633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Additional training, resources, support needed </w:t>
      </w:r>
    </w:p>
    <w:p w14:paraId="332A55E3" w14:textId="77777777" w:rsidR="0092316C" w:rsidRDefault="0092316C" w:rsidP="0092316C">
      <w:pPr>
        <w:pStyle w:val="ListParagraph"/>
        <w:numPr>
          <w:ilvl w:val="2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For self and HCPs</w:t>
      </w:r>
    </w:p>
    <w:p w14:paraId="7A2DB64F" w14:textId="77777777" w:rsidR="0092316C" w:rsidRDefault="0092316C" w:rsidP="0092316C">
      <w:pPr>
        <w:pStyle w:val="ListParagraph"/>
        <w:numPr>
          <w:ilvl w:val="2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>For patient and family</w:t>
      </w:r>
    </w:p>
    <w:p w14:paraId="46B7F487" w14:textId="77777777" w:rsidR="00563633" w:rsidRDefault="00563633" w:rsidP="00563633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i/>
        </w:rPr>
      </w:pPr>
      <w:r>
        <w:rPr>
          <w:rFonts w:ascii="Verdana" w:eastAsia="Times New Roman" w:hAnsi="Verdana" w:cs="Times New Roman"/>
          <w:i/>
        </w:rPr>
        <w:t xml:space="preserve">Concerns and how they might be resolved </w:t>
      </w:r>
    </w:p>
    <w:p w14:paraId="1A2CB464" w14:textId="77777777" w:rsidR="00563633" w:rsidRDefault="00563633" w:rsidP="00563633">
      <w:pPr>
        <w:pStyle w:val="ListParagraph"/>
        <w:ind w:left="1440"/>
        <w:rPr>
          <w:rFonts w:ascii="Verdana" w:eastAsia="Times New Roman" w:hAnsi="Verdana" w:cs="Times New Roman"/>
          <w:i/>
        </w:rPr>
      </w:pPr>
    </w:p>
    <w:p w14:paraId="40110F89" w14:textId="77777777" w:rsidR="000B61DB" w:rsidRPr="00563633" w:rsidRDefault="000B61DB" w:rsidP="00563633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</w:rPr>
      </w:pPr>
      <w:r w:rsidRPr="00563633">
        <w:rPr>
          <w:rFonts w:ascii="Verdana" w:eastAsia="Times New Roman" w:hAnsi="Verdana" w:cs="Times New Roman"/>
        </w:rPr>
        <w:t>Conclusion</w:t>
      </w:r>
    </w:p>
    <w:p w14:paraId="698DBEE1" w14:textId="77777777" w:rsidR="000B61DB" w:rsidRDefault="000B61DB" w:rsidP="000B61DB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Anything else, missed, not discussed?</w:t>
      </w:r>
    </w:p>
    <w:p w14:paraId="7DE09BD8" w14:textId="77777777" w:rsidR="0092316C" w:rsidRPr="00563633" w:rsidRDefault="0092316C" w:rsidP="0092316C">
      <w:pPr>
        <w:ind w:left="1440"/>
        <w:contextualSpacing/>
        <w:rPr>
          <w:rFonts w:ascii="Verdana" w:eastAsia="Times New Roman" w:hAnsi="Verdana" w:cs="Times New Roman"/>
          <w:i/>
        </w:rPr>
      </w:pPr>
    </w:p>
    <w:p w14:paraId="2CC7B311" w14:textId="77777777" w:rsidR="000B61DB" w:rsidRPr="00563633" w:rsidRDefault="000B61DB" w:rsidP="000B61DB">
      <w:pPr>
        <w:numPr>
          <w:ilvl w:val="1"/>
          <w:numId w:val="1"/>
        </w:numPr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 xml:space="preserve">Confirm personal details as required: </w:t>
      </w:r>
    </w:p>
    <w:p w14:paraId="042D67EC" w14:textId="77777777" w:rsidR="000B61DB" w:rsidRPr="00563633" w:rsidRDefault="000B61DB" w:rsidP="000B61DB">
      <w:pPr>
        <w:ind w:left="1440"/>
        <w:contextualSpacing/>
        <w:rPr>
          <w:rFonts w:ascii="Verdana" w:eastAsia="Times New Roman" w:hAnsi="Verdana" w:cs="Times New Roman"/>
          <w:i/>
        </w:rPr>
      </w:pPr>
      <w:r w:rsidRPr="00563633">
        <w:rPr>
          <w:rFonts w:ascii="Verdana" w:eastAsia="Times New Roman" w:hAnsi="Verdana" w:cs="Times New Roman"/>
          <w:i/>
        </w:rPr>
        <w:t>Age, professional role and position, length in current post, experience, specialist trai</w:t>
      </w:r>
      <w:r w:rsidR="00F45EC0" w:rsidRPr="00563633">
        <w:rPr>
          <w:rFonts w:ascii="Verdana" w:eastAsia="Times New Roman" w:hAnsi="Verdana" w:cs="Times New Roman"/>
          <w:i/>
        </w:rPr>
        <w:t>ning in palliative and EOLC, AMs</w:t>
      </w:r>
      <w:r w:rsidRPr="00563633">
        <w:rPr>
          <w:rFonts w:ascii="Verdana" w:eastAsia="Times New Roman" w:hAnsi="Verdana" w:cs="Times New Roman"/>
          <w:i/>
        </w:rPr>
        <w:t xml:space="preserve">. </w:t>
      </w:r>
    </w:p>
    <w:p w14:paraId="5CF88CEB" w14:textId="77777777" w:rsidR="000B61DB" w:rsidRPr="00563633" w:rsidRDefault="000B61DB" w:rsidP="0056363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</w:rPr>
      </w:pPr>
      <w:r w:rsidRPr="00563633">
        <w:rPr>
          <w:rFonts w:ascii="Verdana" w:eastAsia="Times New Roman" w:hAnsi="Verdana" w:cs="Times New Roman"/>
        </w:rPr>
        <w:t>Thanks!</w:t>
      </w:r>
    </w:p>
    <w:p w14:paraId="4642F873" w14:textId="77777777" w:rsidR="000B61DB" w:rsidRPr="000B61DB" w:rsidRDefault="000B61DB" w:rsidP="000B61DB">
      <w:pPr>
        <w:ind w:left="360"/>
        <w:rPr>
          <w:rFonts w:ascii="Verdana" w:eastAsia="Times New Roman" w:hAnsi="Verdana" w:cs="Times New Roman"/>
        </w:rPr>
      </w:pPr>
    </w:p>
    <w:p w14:paraId="12422EE5" w14:textId="77777777" w:rsidR="000B61DB" w:rsidRPr="000B61DB" w:rsidRDefault="000B61DB" w:rsidP="000B61DB">
      <w:pPr>
        <w:keepNext/>
        <w:keepLines/>
        <w:spacing w:before="200" w:after="0"/>
        <w:outlineLvl w:val="1"/>
        <w:rPr>
          <w:rFonts w:ascii="Verdana" w:eastAsiaTheme="majorEastAsia" w:hAnsi="Verdana" w:cs="Times New Roman"/>
          <w:b/>
          <w:bCs/>
          <w:color w:val="4F81BD" w:themeColor="accent1"/>
          <w:sz w:val="26"/>
          <w:szCs w:val="26"/>
        </w:rPr>
      </w:pPr>
    </w:p>
    <w:p w14:paraId="100DB5E0" w14:textId="77777777" w:rsidR="000B61DB" w:rsidRPr="000B61DB" w:rsidRDefault="000B61DB" w:rsidP="000B61DB">
      <w:pPr>
        <w:keepNext/>
        <w:keepLines/>
        <w:spacing w:before="200" w:after="0"/>
        <w:outlineLvl w:val="1"/>
        <w:rPr>
          <w:rFonts w:ascii="Verdana" w:eastAsiaTheme="majorEastAsia" w:hAnsi="Verdana" w:cs="Times New Roman"/>
          <w:b/>
          <w:bCs/>
          <w:color w:val="4F81BD" w:themeColor="accent1"/>
          <w:sz w:val="26"/>
          <w:szCs w:val="26"/>
        </w:rPr>
      </w:pPr>
    </w:p>
    <w:p w14:paraId="79070C11" w14:textId="77777777" w:rsidR="003C0231" w:rsidRDefault="003C0231"/>
    <w:sectPr w:rsidR="003C0231" w:rsidSect="004035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7E277" w14:textId="77777777" w:rsidR="00A1784D" w:rsidRDefault="00A1784D">
      <w:pPr>
        <w:spacing w:after="0" w:line="240" w:lineRule="auto"/>
      </w:pPr>
      <w:r>
        <w:separator/>
      </w:r>
    </w:p>
  </w:endnote>
  <w:endnote w:type="continuationSeparator" w:id="0">
    <w:p w14:paraId="7C07D295" w14:textId="77777777" w:rsidR="00A1784D" w:rsidRDefault="00A1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498D" w14:textId="7134B712" w:rsidR="00403515" w:rsidRDefault="00302B59">
    <w:pPr>
      <w:pStyle w:val="Footer"/>
    </w:pPr>
    <w:r>
      <w:t xml:space="preserve">MM@H WP1 </w:t>
    </w:r>
    <w:proofErr w:type="spellStart"/>
    <w:r>
      <w:t>HCP</w:t>
    </w:r>
    <w:r w:rsidR="00AF0184">
      <w:t>_</w:t>
    </w:r>
    <w:r w:rsidR="000B61DB">
      <w:t>int</w:t>
    </w:r>
    <w:r>
      <w:t>erview</w:t>
    </w:r>
    <w:proofErr w:type="spellEnd"/>
    <w:r>
      <w:t xml:space="preserve"> guide </w:t>
    </w:r>
    <w:r w:rsidR="00AF0184">
      <w:t>v1 04.0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A7C9E" w14:textId="77777777" w:rsidR="00A1784D" w:rsidRDefault="00A1784D">
      <w:pPr>
        <w:spacing w:after="0" w:line="240" w:lineRule="auto"/>
      </w:pPr>
      <w:r>
        <w:separator/>
      </w:r>
    </w:p>
  </w:footnote>
  <w:footnote w:type="continuationSeparator" w:id="0">
    <w:p w14:paraId="187B7D70" w14:textId="77777777" w:rsidR="00A1784D" w:rsidRDefault="00A17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9E9"/>
    <w:multiLevelType w:val="hybridMultilevel"/>
    <w:tmpl w:val="DCDECF0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305B6"/>
    <w:multiLevelType w:val="hybridMultilevel"/>
    <w:tmpl w:val="B24C8A9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676BB"/>
    <w:multiLevelType w:val="hybridMultilevel"/>
    <w:tmpl w:val="6782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7DA8"/>
    <w:multiLevelType w:val="hybridMultilevel"/>
    <w:tmpl w:val="32601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65CA"/>
    <w:multiLevelType w:val="hybridMultilevel"/>
    <w:tmpl w:val="88BE4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DB"/>
    <w:rsid w:val="00030FAB"/>
    <w:rsid w:val="000B61DB"/>
    <w:rsid w:val="00150709"/>
    <w:rsid w:val="00201988"/>
    <w:rsid w:val="00213E23"/>
    <w:rsid w:val="00250AC0"/>
    <w:rsid w:val="002B7AD7"/>
    <w:rsid w:val="003006FA"/>
    <w:rsid w:val="00302B59"/>
    <w:rsid w:val="00337637"/>
    <w:rsid w:val="00357760"/>
    <w:rsid w:val="003C0231"/>
    <w:rsid w:val="00427985"/>
    <w:rsid w:val="00440C0F"/>
    <w:rsid w:val="004E558A"/>
    <w:rsid w:val="00532092"/>
    <w:rsid w:val="00563633"/>
    <w:rsid w:val="005D25CC"/>
    <w:rsid w:val="005E2D92"/>
    <w:rsid w:val="00627BA0"/>
    <w:rsid w:val="00716898"/>
    <w:rsid w:val="0074142B"/>
    <w:rsid w:val="007D2E47"/>
    <w:rsid w:val="008168B3"/>
    <w:rsid w:val="008C1189"/>
    <w:rsid w:val="0092316C"/>
    <w:rsid w:val="00A1784D"/>
    <w:rsid w:val="00AC16D2"/>
    <w:rsid w:val="00AD5790"/>
    <w:rsid w:val="00AF0184"/>
    <w:rsid w:val="00B344A2"/>
    <w:rsid w:val="00BA6EEA"/>
    <w:rsid w:val="00BB3480"/>
    <w:rsid w:val="00BB7634"/>
    <w:rsid w:val="00BC7B3E"/>
    <w:rsid w:val="00C06F07"/>
    <w:rsid w:val="00C34227"/>
    <w:rsid w:val="00C36BA1"/>
    <w:rsid w:val="00CC218E"/>
    <w:rsid w:val="00CD08F7"/>
    <w:rsid w:val="00CF1CF0"/>
    <w:rsid w:val="00D6543B"/>
    <w:rsid w:val="00DB5A25"/>
    <w:rsid w:val="00E72274"/>
    <w:rsid w:val="00EC01F4"/>
    <w:rsid w:val="00F05590"/>
    <w:rsid w:val="00F45EC0"/>
    <w:rsid w:val="00F50395"/>
    <w:rsid w:val="00F90607"/>
    <w:rsid w:val="00FB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D738"/>
  <w15:docId w15:val="{E2FCF4C2-9D19-46CA-B9D3-0BC02338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61DB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B61DB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02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59"/>
  </w:style>
  <w:style w:type="paragraph" w:styleId="ListParagraph">
    <w:name w:val="List Paragraph"/>
    <w:basedOn w:val="Normal"/>
    <w:uiPriority w:val="34"/>
    <w:qFormat/>
    <w:rsid w:val="0030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96C6-A931-4F0C-9187-F7F0944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</dc:creator>
  <cp:lastModifiedBy>Wilson Eleanor</cp:lastModifiedBy>
  <cp:revision>4</cp:revision>
  <cp:lastPrinted>2013-04-08T23:06:00Z</cp:lastPrinted>
  <dcterms:created xsi:type="dcterms:W3CDTF">2017-01-09T10:18:00Z</dcterms:created>
  <dcterms:modified xsi:type="dcterms:W3CDTF">2017-01-09T10:31:00Z</dcterms:modified>
</cp:coreProperties>
</file>